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157F72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157F72" w:rsidRPr="001A22D9" w:rsidRDefault="00157F72" w:rsidP="00157F72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28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DF4780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DF4780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DF4780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DF4780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157F7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ใบอนุญาตจัดตั้งตลา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ยกเว้นกระทรวงทบวงกรมราชการส่วนท้องถิ่นหรือองค์กรของรัฐที่ได้จัดตั้งตลาดขึ้นตามอำนาจหน้าที่แต่ต้องปฏิบัติ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="00DF4780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="00DF4780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="00DF4780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หรือเอกสารหลักฐานตามกฎหมายอื่น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DF4780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</w:rPr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="00DF4780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="00DF4780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>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จัดตั้งตลาด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4780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DF4780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จัดตั้งตลาดแก่ผู้ขออนุญาตทราบพร้อมแจ้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DF4780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เช่นสำเนาใบอนุญาตสิ่งปลูกสร้างอาคาร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โดยสังเขปแสดงสถานที่ตั้ง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ตามหลักสูตรที่ท้องถิ่น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7F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จัดตั้งตลาด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DF4780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DF4780">
              <w:rPr>
                <w:rFonts w:ascii="Tahoma" w:hAnsi="Tahoma" w:cs="Tahoma"/>
                <w:noProof/>
                <w:sz w:val="20"/>
                <w:szCs w:val="20"/>
                <w:cs/>
              </w:rPr>
              <w:t>461103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DF4780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="00DF4780">
              <w:rPr>
                <w:rFonts w:ascii="Tahoma" w:hAnsi="Tahoma" w:cs="Tahoma"/>
                <w:noProof/>
                <w:sz w:val="20"/>
                <w:szCs w:val="20"/>
                <w:cs/>
              </w:rPr>
              <w:t>46114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DF4780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DF4780">
              <w:rPr>
                <w:rFonts w:ascii="Tahoma" w:hAnsi="Tahoma" w:cs="Tahoma"/>
                <w:noProof/>
                <w:sz w:val="20"/>
                <w:szCs w:val="20"/>
                <w:cs/>
              </w:rPr>
              <w:t>78794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DF4780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DF4780">
              <w:rPr>
                <w:rFonts w:ascii="Tahoma" w:hAnsi="Tahoma" w:cs="Tahoma"/>
                <w:noProof/>
                <w:sz w:val="20"/>
                <w:szCs w:val="20"/>
                <w:cs/>
              </w:rPr>
              <w:t>78794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F4780" w:rsidRDefault="00DF47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157F7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 id="Text Box 2" o:spid="_x0000_s1027" type="#_x0000_t202" style="position:absolute;margin-left:-6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จัดตั้งตลาด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สุขลักษณะของตลาด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จัดตั้งตลาด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DF4780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57F72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90A90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DF4780"/>
    <w:rsid w:val="00E269AE"/>
    <w:rsid w:val="00E73DC4"/>
    <w:rsid w:val="00E8524B"/>
    <w:rsid w:val="00F134F4"/>
    <w:rsid w:val="00FF0572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9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F47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F478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50717"/>
    <w:rsid w:val="009B4526"/>
    <w:rsid w:val="00B10CD2"/>
    <w:rsid w:val="00B762E4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7F10-FE0A-4A75-BCFC-06296AE9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8:31:00Z</dcterms:created>
  <dcterms:modified xsi:type="dcterms:W3CDTF">2020-08-26T08:16:00Z</dcterms:modified>
</cp:coreProperties>
</file>